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22" w:rsidRDefault="00841222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CD5703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D61D2" w:rsidRDefault="00AD61D2" w:rsidP="00AD61D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1D2" w:rsidRDefault="00AD61D2" w:rsidP="00AD61D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5E7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F1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инвалидов </w:t>
      </w:r>
      <w:r w:rsidR="00DF5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3F2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способного возраста, в том числе инвалидов</w:t>
      </w:r>
      <w:r w:rsidR="00937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ого возраста, на оборудованные (оснащенные) рабочие места</w:t>
      </w:r>
      <w:r w:rsidR="00D376B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1345E">
        <w:rPr>
          <w:rFonts w:ascii="Times New Roman" w:eastAsia="Times New Roman" w:hAnsi="Times New Roman" w:cs="Times New Roman"/>
          <w:color w:val="000000"/>
          <w:sz w:val="28"/>
          <w:szCs w:val="28"/>
        </w:rPr>
        <w:t>, «Содействие трудоустройству незанятых одиноких родителей, родителей, воспитывающих детей инвалидов</w:t>
      </w:r>
      <w:r w:rsidR="008D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ногодетных родителей, женщин, осуществляющих уход за ребенком в возра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3 лет» </w:t>
      </w:r>
    </w:p>
    <w:p w:rsidR="00CD5703" w:rsidRDefault="005D5813" w:rsidP="00AD61D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F710E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</w:t>
      </w:r>
      <w:r w:rsidR="005C7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376BD" w:rsidRDefault="00D376BD" w:rsidP="00D376BD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инвалидов  трудоспособного возраста, в том числе инвалидов молодого возраста, на оборудованные (оснащенные) рабочие места»</w:t>
      </w:r>
      <w:r w:rsidR="00AD61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D61D2" w:rsidRPr="00AD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одействие трудоустройству незанятых одиноких родителей, родителей, воспитывающих детей инвалидов, многодетных родителей, женщин, осуществляющих уход за ребенком в возрасте до 3 лет» </w:t>
      </w:r>
    </w:p>
    <w:p w:rsidR="000E70F5" w:rsidRPr="000E70F5" w:rsidRDefault="000E70F5" w:rsidP="00CD5703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D570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C622E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22E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C62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9 часов </w:t>
      </w:r>
      <w:r w:rsidR="002544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 минут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EC622E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F20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C62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DF5E70">
        <w:rPr>
          <w:rFonts w:ascii="Times New Roman" w:hAnsi="Times New Roman" w:cs="Times New Roman"/>
          <w:color w:val="000000"/>
          <w:sz w:val="28"/>
          <w:szCs w:val="28"/>
        </w:rPr>
        <w:t xml:space="preserve"> 17.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>00 часов.</w:t>
      </w:r>
    </w:p>
    <w:p w:rsidR="000E70F5" w:rsidRPr="00CD5703" w:rsidRDefault="000E70F5" w:rsidP="00DF5E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</w:t>
      </w:r>
      <w:r w:rsidR="000368C4"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F05E8"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F05E8" w:rsidRPr="00CD5703">
        <w:rPr>
          <w:rFonts w:ascii="Times New Roman" w:hAnsi="Times New Roman" w:cs="Times New Roman"/>
          <w:sz w:val="28"/>
          <w:szCs w:val="28"/>
        </w:rPr>
        <w:t>6281</w:t>
      </w:r>
      <w:r w:rsidR="00254465">
        <w:rPr>
          <w:rFonts w:ascii="Times New Roman" w:hAnsi="Times New Roman" w:cs="Times New Roman"/>
          <w:sz w:val="28"/>
          <w:szCs w:val="28"/>
        </w:rPr>
        <w:t>0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r w:rsidR="00254465">
        <w:rPr>
          <w:rFonts w:ascii="Times New Roman" w:hAnsi="Times New Roman" w:cs="Times New Roman"/>
          <w:sz w:val="28"/>
          <w:szCs w:val="28"/>
        </w:rPr>
        <w:t>Октябрьский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. </w:t>
      </w:r>
      <w:r w:rsidR="00254465">
        <w:rPr>
          <w:rFonts w:ascii="Times New Roman" w:hAnsi="Times New Roman" w:cs="Times New Roman"/>
          <w:sz w:val="28"/>
          <w:szCs w:val="28"/>
        </w:rPr>
        <w:t>Октябрьское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 w:rsidR="00254465">
        <w:rPr>
          <w:rFonts w:ascii="Times New Roman" w:hAnsi="Times New Roman" w:cs="Times New Roman"/>
          <w:sz w:val="28"/>
          <w:szCs w:val="28"/>
        </w:rPr>
        <w:t>Ленина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 w:rsidR="00254465">
        <w:rPr>
          <w:rFonts w:ascii="Times New Roman" w:hAnsi="Times New Roman" w:cs="Times New Roman"/>
          <w:sz w:val="28"/>
          <w:szCs w:val="28"/>
        </w:rPr>
        <w:t>11</w:t>
      </w:r>
      <w:r w:rsidR="007F05E8"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 w:rsidR="00254465">
        <w:rPr>
          <w:rFonts w:ascii="Times New Roman" w:hAnsi="Times New Roman" w:cs="Times New Roman"/>
          <w:sz w:val="28"/>
          <w:szCs w:val="28"/>
        </w:rPr>
        <w:t>2</w:t>
      </w:r>
      <w:r w:rsidR="007F05E8" w:rsidRPr="00CD5703">
        <w:rPr>
          <w:rFonts w:ascii="Times New Roman" w:hAnsi="Times New Roman" w:cs="Times New Roman"/>
          <w:sz w:val="28"/>
          <w:szCs w:val="28"/>
        </w:rPr>
        <w:t>) 2-</w:t>
      </w:r>
      <w:r w:rsidR="00A167A8">
        <w:rPr>
          <w:rFonts w:ascii="Times New Roman" w:hAnsi="Times New Roman" w:cs="Times New Roman"/>
          <w:sz w:val="28"/>
          <w:szCs w:val="28"/>
        </w:rPr>
        <w:t>63</w:t>
      </w:r>
      <w:r w:rsidR="007F05E8" w:rsidRPr="00CD5703">
        <w:rPr>
          <w:rFonts w:ascii="Times New Roman" w:hAnsi="Times New Roman" w:cs="Times New Roman"/>
          <w:sz w:val="28"/>
          <w:szCs w:val="28"/>
        </w:rPr>
        <w:t>-</w:t>
      </w:r>
      <w:r w:rsidR="00A167A8">
        <w:rPr>
          <w:rFonts w:ascii="Times New Roman" w:hAnsi="Times New Roman" w:cs="Times New Roman"/>
          <w:sz w:val="28"/>
          <w:szCs w:val="28"/>
        </w:rPr>
        <w:t>12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 </w:t>
      </w:r>
      <w:r w:rsidR="00DF5E70">
        <w:rPr>
          <w:rFonts w:ascii="Times New Roman" w:hAnsi="Times New Roman" w:cs="Times New Roman"/>
          <w:sz w:val="28"/>
          <w:szCs w:val="28"/>
        </w:rPr>
        <w:t>э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л. почта: </w:t>
      </w:r>
      <w:hyperlink r:id="rId5" w:history="1"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81360E" w:rsidRPr="00D649F5" w:rsidRDefault="0081360E" w:rsidP="0081360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 указывается результат:</w:t>
      </w:r>
    </w:p>
    <w:p w:rsidR="00AD61D2" w:rsidRDefault="0051345E" w:rsidP="00AD61D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51345E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</w:t>
      </w:r>
      <w:r w:rsidR="00AD61D2">
        <w:rPr>
          <w:rFonts w:ascii="Times New Roman" w:hAnsi="Times New Roman" w:cs="Times New Roman"/>
          <w:color w:val="000000"/>
          <w:sz w:val="28"/>
          <w:szCs w:val="28"/>
        </w:rPr>
        <w:t>шения о предоставлении субсидии,</w:t>
      </w:r>
      <w:r w:rsidR="00AD61D2" w:rsidRPr="00AD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нятых одиноких родителей, родителей, воспитывающих детей инвалидов, многодетных родителей, женщин, осуществляющих уход за ребенком в возрасте до 3 лет» </w:t>
      </w:r>
    </w:p>
    <w:p w:rsidR="00AD61D2" w:rsidRPr="00AD61D2" w:rsidRDefault="0051345E" w:rsidP="00AD61D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AD61D2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, </w:t>
      </w:r>
      <w:r w:rsidR="00AD61D2" w:rsidRPr="00AD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нятых одиноких родителей, родителей, воспитывающих детей инвалидов, многодетных родителей, женщин, осуществляющих уход за ребенком в возрасте до 3 лет» </w:t>
      </w: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CA1569" w:rsidRPr="00CA1569">
        <w:t xml:space="preserve"> </w:t>
      </w:r>
      <w:r w:rsidR="00CA1569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C622E" w:rsidRPr="00976FFD" w:rsidRDefault="00EC622E" w:rsidP="00EC62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EC622E" w:rsidRPr="00976FFD" w:rsidRDefault="00EC622E" w:rsidP="00EC6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EC622E" w:rsidRDefault="00EC622E" w:rsidP="00EC622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72E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04672E">
        <w:rPr>
          <w:rFonts w:ascii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4672E">
        <w:rPr>
          <w:rFonts w:ascii="Times New Roman" w:hAnsi="Times New Roman" w:cs="Times New Roman"/>
          <w:sz w:val="28"/>
          <w:szCs w:val="28"/>
        </w:rPr>
        <w:t>31 октября 2021 года № 472-п (далее – государственная программа, автономный округ, субсидия)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неисполненной обязанности по уплате налогов, сборов, страховых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A5607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75F2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C525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22E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EC62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CA1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475F2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C622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D6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F20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EC62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="00152803"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</w:t>
      </w:r>
      <w:r w:rsid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шествующая дню подачи предложений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</w:t>
      </w:r>
      <w:r>
        <w:rPr>
          <w:rFonts w:ascii="Times New Roman" w:hAnsi="Times New Roman"/>
          <w:sz w:val="28"/>
          <w:szCs w:val="28"/>
          <w:u w:val="single"/>
        </w:rPr>
        <w:lastRenderedPageBreak/>
        <w:t>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902239" w:rsidRDefault="00902239" w:rsidP="0090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902239" w:rsidRDefault="00902239" w:rsidP="0090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902239" w:rsidRDefault="00902239" w:rsidP="0090223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2239" w:rsidRPr="0073085D" w:rsidRDefault="00902239" w:rsidP="009022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902239" w:rsidRPr="0073085D" w:rsidRDefault="00902239" w:rsidP="009022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ий</w:t>
      </w:r>
      <w:r w:rsidRPr="0073085D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73085D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2239" w:rsidRPr="00AE79FD" w:rsidRDefault="00902239" w:rsidP="0090223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отовской Галине Михайловне</w:t>
      </w:r>
    </w:p>
    <w:p w:rsidR="00902239" w:rsidRPr="0073085D" w:rsidRDefault="00902239" w:rsidP="009022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02239" w:rsidRDefault="00902239" w:rsidP="0090223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239" w:rsidRPr="005F0161" w:rsidRDefault="00902239" w:rsidP="0090223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902239" w:rsidRDefault="00902239" w:rsidP="0090223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част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902239" w:rsidRPr="005F0161" w:rsidRDefault="00902239" w:rsidP="0090223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902239" w:rsidRPr="004E09BB" w:rsidRDefault="00902239" w:rsidP="0090223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902239" w:rsidRPr="005F0161" w:rsidRDefault="00902239" w:rsidP="00902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02239" w:rsidRDefault="00902239" w:rsidP="0090223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902239" w:rsidRPr="00BD057C" w:rsidRDefault="00902239" w:rsidP="00902239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02239" w:rsidRPr="00BD057C" w:rsidRDefault="00902239" w:rsidP="0090223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02239" w:rsidRPr="00BD057C" w:rsidRDefault="00902239" w:rsidP="0090223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02239" w:rsidRPr="00BD057C" w:rsidRDefault="00902239" w:rsidP="00902239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02239" w:rsidRPr="004512B6" w:rsidRDefault="00902239" w:rsidP="009022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04672E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04672E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04672E">
        <w:rPr>
          <w:rFonts w:ascii="Times New Roman" w:hAnsi="Times New Roman" w:cs="Times New Roman"/>
          <w:sz w:val="28"/>
          <w:szCs w:val="28"/>
        </w:rPr>
        <w:t xml:space="preserve">от 31 октября 2021 года № 472-п, предлагаю организацию </w:t>
      </w:r>
      <w:proofErr w:type="spellStart"/>
      <w:r w:rsidRPr="0004672E"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  <w:r w:rsidRPr="0004672E">
        <w:rPr>
          <w:rFonts w:ascii="Times New Roman" w:hAnsi="Times New Roman" w:cs="Times New Roman"/>
          <w:sz w:val="28"/>
          <w:szCs w:val="28"/>
        </w:rPr>
        <w:t>рабочих</w:t>
      </w:r>
      <w:proofErr w:type="spellEnd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</w:t>
      </w:r>
      <w:proofErr w:type="gramEnd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902239" w:rsidRPr="00AE65D7" w:rsidRDefault="00902239" w:rsidP="00902239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902239" w:rsidRPr="00AE65D7" w:rsidRDefault="00902239" w:rsidP="0090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 предоставлении субсидии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02239" w:rsidRPr="00AE65D7" w:rsidRDefault="00902239" w:rsidP="0090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902239" w:rsidRPr="00AE65D7" w:rsidRDefault="00902239" w:rsidP="00902239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902239" w:rsidRDefault="00902239" w:rsidP="00902239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902239" w:rsidRPr="00AE65D7" w:rsidRDefault="00902239" w:rsidP="0090223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02239" w:rsidRPr="00AE65D7" w:rsidRDefault="00902239" w:rsidP="0090223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902239" w:rsidRPr="00AE65D7" w:rsidRDefault="00902239" w:rsidP="0090223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02239" w:rsidRPr="00AE65D7" w:rsidRDefault="00902239" w:rsidP="0090223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02239" w:rsidRPr="00AE65D7" w:rsidRDefault="00902239" w:rsidP="0090223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02239" w:rsidRDefault="00902239" w:rsidP="00902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902239" w:rsidRPr="004512B6" w:rsidRDefault="00902239" w:rsidP="00902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902239" w:rsidRPr="00D34F30" w:rsidRDefault="00902239" w:rsidP="00902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02239" w:rsidRPr="00D34F30" w:rsidRDefault="00902239" w:rsidP="0090223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02239" w:rsidRPr="00AE65D7" w:rsidRDefault="00902239" w:rsidP="0090223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902239" w:rsidRPr="004524C2" w:rsidRDefault="00902239" w:rsidP="00902239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902239" w:rsidRPr="005F0161" w:rsidRDefault="00902239" w:rsidP="00902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239" w:rsidRDefault="00902239" w:rsidP="00902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902239" w:rsidRPr="00AB0F32" w:rsidRDefault="00902239" w:rsidP="00902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239" w:rsidRPr="005F0161" w:rsidRDefault="00902239" w:rsidP="00902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902239" w:rsidRPr="005F0161" w:rsidRDefault="00902239" w:rsidP="0090223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902239" w:rsidRPr="005F0161" w:rsidRDefault="00902239" w:rsidP="00902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239" w:rsidRPr="005F0161" w:rsidRDefault="00902239" w:rsidP="00902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902239" w:rsidRPr="005F0161" w:rsidRDefault="00902239" w:rsidP="00902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239" w:rsidRDefault="00902239" w:rsidP="0090223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02239" w:rsidRDefault="00902239" w:rsidP="00902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239" w:rsidRDefault="00902239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239" w:rsidRDefault="00902239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2239" w:rsidRDefault="00902239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02239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894423" w:rsidRDefault="00894423" w:rsidP="0089442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894423" w:rsidRDefault="00894423" w:rsidP="0089442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423" w:rsidRDefault="00894423" w:rsidP="0089442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894423" w:rsidRDefault="00894423" w:rsidP="0089442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894423" w:rsidRPr="00C80FAB" w:rsidTr="004D01EC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894423" w:rsidRPr="00C80FAB" w:rsidTr="004D01E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94423" w:rsidRPr="00C80FAB" w:rsidTr="004D01EC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894423" w:rsidRPr="00C80FAB" w:rsidTr="004D01EC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4423" w:rsidRPr="00C80FAB" w:rsidTr="004D01E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423" w:rsidRPr="00C80FAB" w:rsidTr="004D01E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423" w:rsidRPr="00C80FAB" w:rsidTr="004D01E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423" w:rsidRPr="00C80FAB" w:rsidTr="004D01EC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894423" w:rsidRPr="00C80FAB" w:rsidTr="004D01EC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4423" w:rsidRPr="00C80FAB" w:rsidTr="004D01E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423" w:rsidRDefault="00894423" w:rsidP="004D01EC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4423" w:rsidRPr="00C80FAB" w:rsidTr="004D01E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423" w:rsidRDefault="00894423" w:rsidP="004D01EC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4423" w:rsidRPr="00C80FAB" w:rsidTr="004D01E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423" w:rsidRDefault="00894423" w:rsidP="004D01EC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4423" w:rsidRPr="00C80FAB" w:rsidTr="004D01EC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94423" w:rsidRPr="00C80FAB" w:rsidRDefault="00894423" w:rsidP="004D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894423" w:rsidRDefault="00894423" w:rsidP="0089442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423" w:rsidRDefault="00894423" w:rsidP="0089442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894423" w:rsidRDefault="00894423" w:rsidP="0089442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423" w:rsidRDefault="00894423" w:rsidP="0089442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902239" w:rsidRDefault="00902239" w:rsidP="00894423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2239" w:rsidRDefault="00902239" w:rsidP="0090223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902239" w:rsidRDefault="00902239" w:rsidP="00902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239" w:rsidRDefault="00902239" w:rsidP="00902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902239" w:rsidRDefault="00902239" w:rsidP="00902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02239" w:rsidRPr="00D573CD" w:rsidTr="00BE1DAD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02239" w:rsidRPr="00D573CD" w:rsidTr="00BE1DAD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02239" w:rsidRPr="00D573CD" w:rsidTr="00BE1DAD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902239" w:rsidRPr="00D573CD" w:rsidTr="00BE1DA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39" w:rsidRPr="009C05F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902239" w:rsidRPr="00D573CD" w:rsidTr="00BE1DA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9C05F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39" w:rsidRPr="009C05F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02239" w:rsidRPr="00D573CD" w:rsidTr="00BE1DA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39" w:rsidRPr="009C05F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902239" w:rsidRPr="00D573CD" w:rsidTr="00BE1DA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02239" w:rsidRPr="00C80FAB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239" w:rsidRDefault="00902239" w:rsidP="00BE1DA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C80FAB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239" w:rsidRDefault="00902239" w:rsidP="00BE1DA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C80FAB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239" w:rsidRDefault="00902239" w:rsidP="00BE1DA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239" w:rsidRPr="00C80FAB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239" w:rsidRDefault="00902239" w:rsidP="00BE1DA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902239" w:rsidRPr="00C80FAB" w:rsidTr="00BE1DA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02239" w:rsidRPr="00C80FAB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C80FAB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C80FAB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239" w:rsidRPr="00C80FAB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02239" w:rsidRPr="00D573CD" w:rsidTr="00BE1DA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902239" w:rsidRPr="00D573CD" w:rsidTr="00BE1DA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02239" w:rsidRPr="00D573CD" w:rsidTr="00BE1DA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39" w:rsidRPr="009C05F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902239" w:rsidRPr="00D573CD" w:rsidTr="00BE1DA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239" w:rsidRPr="00D573CD" w:rsidTr="00BE1DA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239" w:rsidRDefault="00902239" w:rsidP="00BE1DA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239" w:rsidRPr="00D573CD" w:rsidRDefault="00902239" w:rsidP="00BE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2239" w:rsidRPr="00D573CD" w:rsidTr="00BE1DAD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02239" w:rsidRPr="00D573CD" w:rsidRDefault="00902239" w:rsidP="00BE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902239" w:rsidRDefault="00902239" w:rsidP="00902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239" w:rsidRDefault="00902239" w:rsidP="009022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894423" w:rsidRDefault="00902239" w:rsidP="00902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894423" w:rsidRDefault="00894423" w:rsidP="0089442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89442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90095"/>
    <w:rsid w:val="00093ED3"/>
    <w:rsid w:val="000A21D7"/>
    <w:rsid w:val="000B45B8"/>
    <w:rsid w:val="000E70F5"/>
    <w:rsid w:val="00107DB9"/>
    <w:rsid w:val="00131E58"/>
    <w:rsid w:val="0013730E"/>
    <w:rsid w:val="0014620D"/>
    <w:rsid w:val="00152803"/>
    <w:rsid w:val="001534B2"/>
    <w:rsid w:val="00154A34"/>
    <w:rsid w:val="001641F4"/>
    <w:rsid w:val="00197AD6"/>
    <w:rsid w:val="001A5607"/>
    <w:rsid w:val="001B1047"/>
    <w:rsid w:val="00254465"/>
    <w:rsid w:val="00295587"/>
    <w:rsid w:val="002A280C"/>
    <w:rsid w:val="002B16E9"/>
    <w:rsid w:val="002C6013"/>
    <w:rsid w:val="002D6C92"/>
    <w:rsid w:val="002F710E"/>
    <w:rsid w:val="00311859"/>
    <w:rsid w:val="00371614"/>
    <w:rsid w:val="003C0CB3"/>
    <w:rsid w:val="003D72A8"/>
    <w:rsid w:val="003F13F2"/>
    <w:rsid w:val="00414DB2"/>
    <w:rsid w:val="00420476"/>
    <w:rsid w:val="00445324"/>
    <w:rsid w:val="004524C2"/>
    <w:rsid w:val="00475F20"/>
    <w:rsid w:val="004A1584"/>
    <w:rsid w:val="004B25D1"/>
    <w:rsid w:val="004D6A65"/>
    <w:rsid w:val="004E776B"/>
    <w:rsid w:val="0051345E"/>
    <w:rsid w:val="00527EC9"/>
    <w:rsid w:val="005411E7"/>
    <w:rsid w:val="005A4669"/>
    <w:rsid w:val="005B60C7"/>
    <w:rsid w:val="005B7A69"/>
    <w:rsid w:val="005B7DB8"/>
    <w:rsid w:val="005C78E0"/>
    <w:rsid w:val="005C7CE7"/>
    <w:rsid w:val="005D5813"/>
    <w:rsid w:val="00603239"/>
    <w:rsid w:val="00606961"/>
    <w:rsid w:val="006F504A"/>
    <w:rsid w:val="00732307"/>
    <w:rsid w:val="00765E12"/>
    <w:rsid w:val="00772209"/>
    <w:rsid w:val="007A1C10"/>
    <w:rsid w:val="007B28A3"/>
    <w:rsid w:val="007C5F77"/>
    <w:rsid w:val="007F05E8"/>
    <w:rsid w:val="0081360E"/>
    <w:rsid w:val="0083664F"/>
    <w:rsid w:val="00841222"/>
    <w:rsid w:val="0086131B"/>
    <w:rsid w:val="00866C9C"/>
    <w:rsid w:val="00894423"/>
    <w:rsid w:val="008A60EE"/>
    <w:rsid w:val="008B6DB8"/>
    <w:rsid w:val="008C04A3"/>
    <w:rsid w:val="008C1732"/>
    <w:rsid w:val="008D7D7D"/>
    <w:rsid w:val="00902239"/>
    <w:rsid w:val="00937DD5"/>
    <w:rsid w:val="00942040"/>
    <w:rsid w:val="00966286"/>
    <w:rsid w:val="00974431"/>
    <w:rsid w:val="00976FFD"/>
    <w:rsid w:val="0098425E"/>
    <w:rsid w:val="00996B1F"/>
    <w:rsid w:val="009F626D"/>
    <w:rsid w:val="00A012A2"/>
    <w:rsid w:val="00A11C0A"/>
    <w:rsid w:val="00A167A8"/>
    <w:rsid w:val="00A37FBE"/>
    <w:rsid w:val="00A9758C"/>
    <w:rsid w:val="00AD61D2"/>
    <w:rsid w:val="00AE705F"/>
    <w:rsid w:val="00B7746F"/>
    <w:rsid w:val="00B9777E"/>
    <w:rsid w:val="00BA6645"/>
    <w:rsid w:val="00BD057C"/>
    <w:rsid w:val="00C3727D"/>
    <w:rsid w:val="00C538F9"/>
    <w:rsid w:val="00CA1569"/>
    <w:rsid w:val="00CC3126"/>
    <w:rsid w:val="00CD5703"/>
    <w:rsid w:val="00CE096C"/>
    <w:rsid w:val="00CE6898"/>
    <w:rsid w:val="00D02935"/>
    <w:rsid w:val="00D07842"/>
    <w:rsid w:val="00D24585"/>
    <w:rsid w:val="00D3531E"/>
    <w:rsid w:val="00D355B7"/>
    <w:rsid w:val="00D376BD"/>
    <w:rsid w:val="00D54B9B"/>
    <w:rsid w:val="00D62CE1"/>
    <w:rsid w:val="00D649F5"/>
    <w:rsid w:val="00DC558C"/>
    <w:rsid w:val="00DD20FC"/>
    <w:rsid w:val="00DE330D"/>
    <w:rsid w:val="00DE6200"/>
    <w:rsid w:val="00DF40C0"/>
    <w:rsid w:val="00DF5E70"/>
    <w:rsid w:val="00E00A18"/>
    <w:rsid w:val="00E3764E"/>
    <w:rsid w:val="00E65A8A"/>
    <w:rsid w:val="00E83A65"/>
    <w:rsid w:val="00E93CE0"/>
    <w:rsid w:val="00EC622E"/>
    <w:rsid w:val="00F846E2"/>
    <w:rsid w:val="00FB73F6"/>
    <w:rsid w:val="00FC5256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7F05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t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6CA7-0879-4A48-84F3-CE318DBE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Admin</cp:lastModifiedBy>
  <cp:revision>7</cp:revision>
  <dcterms:created xsi:type="dcterms:W3CDTF">2021-06-17T10:47:00Z</dcterms:created>
  <dcterms:modified xsi:type="dcterms:W3CDTF">2022-02-09T10:32:00Z</dcterms:modified>
</cp:coreProperties>
</file>